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4AD072F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B86BA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4D1126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ułtus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4B42FB9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86BA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ułtus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3AA6EB34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B86B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09A0228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86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73FEC9F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1F51915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86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A654018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43CD1EE" w:rsidR="00B13428" w:rsidRPr="00CC4A49" w:rsidRDefault="00B86BA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740D9F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86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5E6CE38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2DF7D1F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86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277D979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1037826D" w:rsidR="00B13428" w:rsidRPr="00CC4A49" w:rsidRDefault="00B86BA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54B7EB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45C1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13AA289F" w:rsidR="00B13428" w:rsidRPr="00F43B05" w:rsidRDefault="00314420" w:rsidP="00F43B05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78192EB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F43B05">
        <w:rPr>
          <w:rFonts w:ascii="Times New Roman" w:hAnsi="Times New Roman" w:cs="Times New Roman"/>
          <w:b/>
          <w:bCs/>
        </w:rPr>
        <w:t>stronach</w:t>
      </w:r>
      <w:r w:rsidR="00F43B05">
        <w:rPr>
          <w:rFonts w:ascii="Times New Roman" w:hAnsi="Times New Roman" w:cs="Times New Roman"/>
        </w:rPr>
        <w:t>.</w:t>
      </w:r>
    </w:p>
    <w:p w14:paraId="157B7B0C" w14:textId="01E50CFE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4B302CB6" w14:textId="77777777" w:rsidR="00F43B05" w:rsidRPr="00314420" w:rsidRDefault="00F43B05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87A4" w14:textId="77777777" w:rsidR="00FC7F3B" w:rsidRDefault="00FC7F3B" w:rsidP="002C11E2">
      <w:pPr>
        <w:spacing w:after="0" w:line="240" w:lineRule="auto"/>
      </w:pPr>
      <w:r>
        <w:separator/>
      </w:r>
    </w:p>
  </w:endnote>
  <w:endnote w:type="continuationSeparator" w:id="0">
    <w:p w14:paraId="79118136" w14:textId="77777777" w:rsidR="00FC7F3B" w:rsidRDefault="00FC7F3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389E" w14:textId="77777777" w:rsidR="00FC7F3B" w:rsidRDefault="00FC7F3B" w:rsidP="002C11E2">
      <w:pPr>
        <w:spacing w:after="0" w:line="240" w:lineRule="auto"/>
      </w:pPr>
      <w:r>
        <w:separator/>
      </w:r>
    </w:p>
  </w:footnote>
  <w:footnote w:type="continuationSeparator" w:id="0">
    <w:p w14:paraId="1E50F3A9" w14:textId="77777777" w:rsidR="00FC7F3B" w:rsidRDefault="00FC7F3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3F4D1A"/>
    <w:rsid w:val="005542EA"/>
    <w:rsid w:val="00564223"/>
    <w:rsid w:val="00593BF9"/>
    <w:rsid w:val="005A4DDA"/>
    <w:rsid w:val="00603489"/>
    <w:rsid w:val="00645E6C"/>
    <w:rsid w:val="00651575"/>
    <w:rsid w:val="00745C1A"/>
    <w:rsid w:val="00763064"/>
    <w:rsid w:val="00792900"/>
    <w:rsid w:val="007C11D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B86BA3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43B05"/>
    <w:rsid w:val="00F90AC7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9</cp:revision>
  <cp:lastPrinted>2021-04-27T07:16:00Z</cp:lastPrinted>
  <dcterms:created xsi:type="dcterms:W3CDTF">2021-04-27T06:20:00Z</dcterms:created>
  <dcterms:modified xsi:type="dcterms:W3CDTF">2021-04-29T11:08:00Z</dcterms:modified>
</cp:coreProperties>
</file>